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A41F" w14:textId="33154E45" w:rsidR="00DE6CD7" w:rsidRPr="0074718F" w:rsidRDefault="000A4EBD" w:rsidP="00C6587B">
      <w:pPr>
        <w:spacing w:after="0"/>
        <w:jc w:val="center"/>
        <w:rPr>
          <w:rFonts w:cstheme="minorHAnsi"/>
          <w:b/>
          <w:sz w:val="28"/>
          <w:szCs w:val="28"/>
        </w:rPr>
      </w:pPr>
      <w:r w:rsidRPr="0074718F">
        <w:rPr>
          <w:rFonts w:cstheme="minorHAnsi"/>
          <w:b/>
          <w:sz w:val="28"/>
          <w:szCs w:val="28"/>
        </w:rPr>
        <w:t>EDENDERRY PRIMARY SCHOOL</w:t>
      </w:r>
    </w:p>
    <w:p w14:paraId="01F325B0" w14:textId="2D24F21B" w:rsidR="00C6587B" w:rsidRPr="0074718F" w:rsidRDefault="000A4EBD" w:rsidP="00C6587B">
      <w:pPr>
        <w:spacing w:after="0"/>
        <w:rPr>
          <w:rFonts w:cstheme="minorHAnsi"/>
          <w:b/>
          <w:sz w:val="28"/>
          <w:szCs w:val="28"/>
        </w:rPr>
      </w:pPr>
      <w:r w:rsidRPr="0074718F">
        <w:rPr>
          <w:rFonts w:cstheme="minorHAnsi"/>
          <w:b/>
          <w:sz w:val="28"/>
          <w:szCs w:val="28"/>
        </w:rPr>
        <w:t xml:space="preserve">Newsletter </w:t>
      </w:r>
      <w:r w:rsidR="00C6587B" w:rsidRPr="0074718F">
        <w:rPr>
          <w:rFonts w:cstheme="minorHAnsi"/>
          <w:b/>
          <w:sz w:val="28"/>
          <w:szCs w:val="28"/>
        </w:rPr>
        <w:t xml:space="preserve">                                                                          </w:t>
      </w:r>
      <w:r w:rsidR="00C27ADA" w:rsidRPr="0074718F">
        <w:rPr>
          <w:rFonts w:cstheme="minorHAnsi"/>
          <w:b/>
          <w:sz w:val="28"/>
          <w:szCs w:val="28"/>
        </w:rPr>
        <w:t xml:space="preserve">                </w:t>
      </w:r>
      <w:r w:rsidR="00C66AEA" w:rsidRPr="0074718F">
        <w:rPr>
          <w:rFonts w:cstheme="minorHAnsi"/>
          <w:b/>
          <w:sz w:val="28"/>
          <w:szCs w:val="28"/>
        </w:rPr>
        <w:t xml:space="preserve">                    </w:t>
      </w:r>
      <w:r w:rsidR="002E6C4C" w:rsidRPr="0074718F">
        <w:rPr>
          <w:rFonts w:cstheme="minorHAnsi"/>
          <w:b/>
          <w:sz w:val="28"/>
          <w:szCs w:val="28"/>
        </w:rPr>
        <w:t>September 2023</w:t>
      </w:r>
    </w:p>
    <w:p w14:paraId="67F97E0B" w14:textId="2F9FCB3C" w:rsidR="000A4EBD" w:rsidRPr="0074718F" w:rsidRDefault="00C27ADA" w:rsidP="00C6587B">
      <w:pPr>
        <w:spacing w:after="0"/>
        <w:jc w:val="right"/>
        <w:rPr>
          <w:rFonts w:cstheme="minorHAnsi"/>
          <w:b/>
          <w:sz w:val="24"/>
          <w:szCs w:val="24"/>
        </w:rPr>
      </w:pPr>
      <w:r w:rsidRPr="0074718F">
        <w:rPr>
          <w:rFonts w:cstheme="minorHAnsi"/>
          <w:b/>
          <w:sz w:val="24"/>
          <w:szCs w:val="24"/>
        </w:rPr>
        <w:t xml:space="preserve">   </w:t>
      </w:r>
    </w:p>
    <w:p w14:paraId="7D4B3251" w14:textId="196220EF" w:rsidR="00E72E4B" w:rsidRPr="00092CAF" w:rsidRDefault="00092CAF" w:rsidP="00C6587B">
      <w:pPr>
        <w:spacing w:after="0" w:line="276" w:lineRule="auto"/>
        <w:rPr>
          <w:rFonts w:cstheme="minorHAnsi"/>
          <w:b/>
        </w:rPr>
      </w:pPr>
      <w:r w:rsidRPr="00092CAF">
        <w:rPr>
          <w:rFonts w:cstheme="minorHAnsi"/>
          <w:b/>
          <w:noProof/>
          <w:u w:val="single"/>
        </w:rPr>
        <mc:AlternateContent>
          <mc:Choice Requires="wps">
            <w:drawing>
              <wp:anchor distT="45720" distB="45720" distL="114300" distR="114300" simplePos="0" relativeHeight="251666432" behindDoc="0" locked="0" layoutInCell="1" allowOverlap="1" wp14:anchorId="6D447B4F" wp14:editId="6F385C70">
                <wp:simplePos x="0" y="0"/>
                <wp:positionH relativeFrom="margin">
                  <wp:align>left</wp:align>
                </wp:positionH>
                <wp:positionV relativeFrom="paragraph">
                  <wp:posOffset>931013</wp:posOffset>
                </wp:positionV>
                <wp:extent cx="6631305" cy="1713230"/>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713230"/>
                        </a:xfrm>
                        <a:prstGeom prst="rect">
                          <a:avLst/>
                        </a:prstGeom>
                        <a:solidFill>
                          <a:srgbClr val="FFFFFF"/>
                        </a:solidFill>
                        <a:ln w="9525">
                          <a:solidFill>
                            <a:srgbClr val="000000"/>
                          </a:solidFill>
                          <a:miter lim="800000"/>
                          <a:headEnd/>
                          <a:tailEnd/>
                        </a:ln>
                      </wps:spPr>
                      <wps:txbx>
                        <w:txbxContent>
                          <w:p w14:paraId="439461A6" w14:textId="3AE46380" w:rsidR="00D16134" w:rsidRPr="00092CAF" w:rsidRDefault="00B45061" w:rsidP="00D16134">
                            <w:pPr>
                              <w:jc w:val="center"/>
                              <w:rPr>
                                <w:b/>
                                <w:bCs/>
                              </w:rPr>
                            </w:pPr>
                            <w:r w:rsidRPr="00092CAF">
                              <w:rPr>
                                <w:b/>
                                <w:bCs/>
                              </w:rPr>
                              <w:t xml:space="preserve">EDENDERRY PRIMARY SCHOOL </w:t>
                            </w:r>
                            <w:r w:rsidR="00D16134" w:rsidRPr="00092CAF">
                              <w:rPr>
                                <w:b/>
                                <w:bCs/>
                              </w:rPr>
                              <w:t>SAFEGUARDING TEAM</w:t>
                            </w:r>
                          </w:p>
                          <w:p w14:paraId="4BC67199" w14:textId="198252D6" w:rsidR="007D2745" w:rsidRPr="00092CAF" w:rsidRDefault="00D16134" w:rsidP="007D2745">
                            <w:r w:rsidRPr="00092CAF">
                              <w:rPr>
                                <w:b/>
                                <w:bCs/>
                              </w:rPr>
                              <w:t>Designated Teacher:</w:t>
                            </w:r>
                            <w:r w:rsidRPr="00092CAF">
                              <w:t xml:space="preserve"> Mrs C Crory </w:t>
                            </w:r>
                            <w:r w:rsidR="00D67134">
                              <w:t xml:space="preserve"> </w:t>
                            </w:r>
                            <w:r w:rsidRPr="00092CAF">
                              <w:t xml:space="preserve">(Vice Principal) </w:t>
                            </w:r>
                            <w:r w:rsidR="007D2745" w:rsidRPr="00092CAF">
                              <w:t xml:space="preserve">                                                           </w:t>
                            </w:r>
                            <w:r w:rsidR="007D2745" w:rsidRPr="00092CAF">
                              <w:rPr>
                                <w:b/>
                                <w:bCs/>
                              </w:rPr>
                              <w:t>Principal:</w:t>
                            </w:r>
                            <w:r w:rsidR="007D2745" w:rsidRPr="00092CAF">
                              <w:t xml:space="preserve"> Mrs K Orr</w:t>
                            </w:r>
                          </w:p>
                          <w:p w14:paraId="448E59AB" w14:textId="5C3E7E70" w:rsidR="00D16134" w:rsidRPr="00092CAF" w:rsidRDefault="00D16134">
                            <w:r w:rsidRPr="00092CAF">
                              <w:rPr>
                                <w:b/>
                                <w:bCs/>
                              </w:rPr>
                              <w:t>Deputy Designated Teachers:</w:t>
                            </w:r>
                            <w:r w:rsidRPr="00092CAF">
                              <w:t xml:space="preserve"> Mrs H Bicker &amp; Mrs L Watson </w:t>
                            </w:r>
                          </w:p>
                          <w:p w14:paraId="245FBFEA" w14:textId="3C9A687E" w:rsidR="00D16134" w:rsidRPr="00092CAF" w:rsidRDefault="00D16134">
                            <w:r w:rsidRPr="00092CAF">
                              <w:rPr>
                                <w:b/>
                                <w:bCs/>
                              </w:rPr>
                              <w:t>Designated Governor for Child Protection:</w:t>
                            </w:r>
                            <w:r w:rsidRPr="00092CAF">
                              <w:t xml:space="preserve"> Mrs </w:t>
                            </w:r>
                            <w:r w:rsidR="007D2745" w:rsidRPr="00092CAF">
                              <w:t>H Topping</w:t>
                            </w:r>
                            <w:r w:rsidRPr="00092CAF">
                              <w:t xml:space="preserve"> </w:t>
                            </w:r>
                            <w:r w:rsidR="007D2745" w:rsidRPr="00092CAF">
                              <w:t xml:space="preserve">      </w:t>
                            </w:r>
                            <w:r w:rsidRPr="00092CAF">
                              <w:rPr>
                                <w:b/>
                                <w:bCs/>
                              </w:rPr>
                              <w:t>Chairperson of the Board of Governors:</w:t>
                            </w:r>
                            <w:r w:rsidRPr="00092CAF">
                              <w:t xml:space="preserve"> </w:t>
                            </w:r>
                            <w:r w:rsidR="007D2745" w:rsidRPr="00092CAF">
                              <w:t>R West</w:t>
                            </w:r>
                            <w:r w:rsidRPr="00092CAF">
                              <w:t xml:space="preserve"> </w:t>
                            </w:r>
                          </w:p>
                          <w:p w14:paraId="7C4D4741" w14:textId="0C188D15" w:rsidR="00D16134" w:rsidRPr="00092CAF" w:rsidRDefault="00D16134">
                            <w:r w:rsidRPr="00092CAF">
                              <w:t xml:space="preserve">Children are made aware that there is always an adult in the school who will listen to any worries they may have. Please remind your child of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47B4F" id="_x0000_t202" coordsize="21600,21600" o:spt="202" path="m,l,21600r21600,l21600,xe">
                <v:stroke joinstyle="miter"/>
                <v:path gradientshapeok="t" o:connecttype="rect"/>
              </v:shapetype>
              <v:shape id="Text Box 2" o:spid="_x0000_s1026" type="#_x0000_t202" style="position:absolute;margin-left:0;margin-top:73.3pt;width:522.15pt;height:134.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">
                <v:textbox>
                  <w:txbxContent>
                    <w:p w14:paraId="439461A6" w14:textId="3AE46380" w:rsidR="00D16134" w:rsidRPr="00092CAF" w:rsidRDefault="00B45061" w:rsidP="00D16134">
                      <w:pPr>
                        <w:jc w:val="center"/>
                        <w:rPr>
                          <w:b/>
                          <w:bCs/>
                        </w:rPr>
                      </w:pPr>
                      <w:r w:rsidRPr="00092CAF">
                        <w:rPr>
                          <w:b/>
                          <w:bCs/>
                        </w:rPr>
                        <w:t xml:space="preserve">EDENDERRY PRIMARY SCHOOL </w:t>
                      </w:r>
                      <w:r w:rsidR="00D16134" w:rsidRPr="00092CAF">
                        <w:rPr>
                          <w:b/>
                          <w:bCs/>
                        </w:rPr>
                        <w:t>SAFEGUARDING TEAM</w:t>
                      </w:r>
                    </w:p>
                    <w:p w14:paraId="4BC67199" w14:textId="198252D6" w:rsidR="007D2745" w:rsidRPr="00092CAF" w:rsidRDefault="00D16134" w:rsidP="007D2745">
                      <w:r w:rsidRPr="00092CAF">
                        <w:rPr>
                          <w:b/>
                          <w:bCs/>
                        </w:rPr>
                        <w:t>Designated Teacher:</w:t>
                      </w:r>
                      <w:r w:rsidRPr="00092CAF">
                        <w:t xml:space="preserve"> Mrs C Crory </w:t>
                      </w:r>
                      <w:r w:rsidR="00D67134">
                        <w:t xml:space="preserve"> </w:t>
                      </w:r>
                      <w:r w:rsidRPr="00092CAF">
                        <w:t xml:space="preserve">(Vice Principal) </w:t>
                      </w:r>
                      <w:r w:rsidR="007D2745" w:rsidRPr="00092CAF">
                        <w:t xml:space="preserve">                                                           </w:t>
                      </w:r>
                      <w:r w:rsidR="007D2745" w:rsidRPr="00092CAF">
                        <w:rPr>
                          <w:b/>
                          <w:bCs/>
                        </w:rPr>
                        <w:t>Principal:</w:t>
                      </w:r>
                      <w:r w:rsidR="007D2745" w:rsidRPr="00092CAF">
                        <w:t xml:space="preserve"> Mrs K Orr</w:t>
                      </w:r>
                    </w:p>
                    <w:p w14:paraId="448E59AB" w14:textId="5C3E7E70" w:rsidR="00D16134" w:rsidRPr="00092CAF" w:rsidRDefault="00D16134">
                      <w:r w:rsidRPr="00092CAF">
                        <w:rPr>
                          <w:b/>
                          <w:bCs/>
                        </w:rPr>
                        <w:t>Deputy Designated Teachers:</w:t>
                      </w:r>
                      <w:r w:rsidRPr="00092CAF">
                        <w:t xml:space="preserve"> Mrs H Bicker &amp; Mrs L Watson </w:t>
                      </w:r>
                    </w:p>
                    <w:p w14:paraId="245FBFEA" w14:textId="3C9A687E" w:rsidR="00D16134" w:rsidRPr="00092CAF" w:rsidRDefault="00D16134">
                      <w:r w:rsidRPr="00092CAF">
                        <w:rPr>
                          <w:b/>
                          <w:bCs/>
                        </w:rPr>
                        <w:t>Designated Governor for Child Protection:</w:t>
                      </w:r>
                      <w:r w:rsidRPr="00092CAF">
                        <w:t xml:space="preserve"> Mrs </w:t>
                      </w:r>
                      <w:r w:rsidR="007D2745" w:rsidRPr="00092CAF">
                        <w:t>H Topping</w:t>
                      </w:r>
                      <w:r w:rsidRPr="00092CAF">
                        <w:t xml:space="preserve"> </w:t>
                      </w:r>
                      <w:r w:rsidR="007D2745" w:rsidRPr="00092CAF">
                        <w:t xml:space="preserve">      </w:t>
                      </w:r>
                      <w:r w:rsidRPr="00092CAF">
                        <w:rPr>
                          <w:b/>
                          <w:bCs/>
                        </w:rPr>
                        <w:t>Chairperson of the Board of Governors:</w:t>
                      </w:r>
                      <w:r w:rsidRPr="00092CAF">
                        <w:t xml:space="preserve"> </w:t>
                      </w:r>
                      <w:r w:rsidR="007D2745" w:rsidRPr="00092CAF">
                        <w:t>R West</w:t>
                      </w:r>
                      <w:r w:rsidRPr="00092CAF">
                        <w:t xml:space="preserve"> </w:t>
                      </w:r>
                    </w:p>
                    <w:p w14:paraId="7C4D4741" w14:textId="0C188D15" w:rsidR="00D16134" w:rsidRPr="00092CAF" w:rsidRDefault="00D16134">
                      <w:r w:rsidRPr="00092CAF">
                        <w:t xml:space="preserve">Children are made aware that there is always an adult in the school who will listen to any worries they may have. Please remind your child of this. </w:t>
                      </w:r>
                    </w:p>
                  </w:txbxContent>
                </v:textbox>
                <w10:wrap type="square" anchorx="margin"/>
              </v:shape>
            </w:pict>
          </mc:Fallback>
        </mc:AlternateContent>
      </w:r>
      <w:r w:rsidR="00C1602C" w:rsidRPr="00092CAF">
        <w:rPr>
          <w:rFonts w:cstheme="minorHAnsi"/>
        </w:rPr>
        <w:t xml:space="preserve">It is lovely to have the pupils back in school and to see how keen, enthusiastic and eager they are to learn.  I am looking forward to hearing of their many successes as the year progresses. Primary 1 pupils have settled into the school routines very well and I am sure they too will be wonderful assets to our school. As a staff, we </w:t>
      </w:r>
      <w:r w:rsidR="0074718F" w:rsidRPr="00092CAF">
        <w:rPr>
          <w:rFonts w:cstheme="minorHAnsi"/>
        </w:rPr>
        <w:t xml:space="preserve">are </w:t>
      </w:r>
      <w:r w:rsidR="00C1602C" w:rsidRPr="00092CAF">
        <w:rPr>
          <w:rFonts w:cstheme="minorHAnsi"/>
        </w:rPr>
        <w:t>grateful to teach such wonderful children and we are very thankful for the support of parents, grandparents and Friends of Edenderry.</w:t>
      </w:r>
    </w:p>
    <w:p w14:paraId="38BA1FEB" w14:textId="67A3FE5D" w:rsidR="00D16134" w:rsidRPr="00092CAF" w:rsidRDefault="00D16134" w:rsidP="00C6587B">
      <w:pPr>
        <w:spacing w:after="0" w:line="276" w:lineRule="auto"/>
        <w:rPr>
          <w:rFonts w:cstheme="minorHAnsi"/>
          <w:b/>
          <w:u w:val="single"/>
        </w:rPr>
      </w:pPr>
    </w:p>
    <w:p w14:paraId="373A787B" w14:textId="71E756D5" w:rsidR="00C1602C" w:rsidRPr="00092CAF" w:rsidRDefault="005A5213" w:rsidP="00C6587B">
      <w:pPr>
        <w:spacing w:after="0" w:line="276" w:lineRule="auto"/>
        <w:rPr>
          <w:rFonts w:cstheme="minorHAnsi"/>
          <w:b/>
          <w:u w:val="single"/>
        </w:rPr>
      </w:pPr>
      <w:r w:rsidRPr="00092CAF">
        <w:rPr>
          <w:rFonts w:cstheme="minorHAnsi"/>
          <w:b/>
          <w:noProof/>
          <w:u w:val="single"/>
        </w:rPr>
        <mc:AlternateContent>
          <mc:Choice Requires="wps">
            <w:drawing>
              <wp:anchor distT="45720" distB="45720" distL="114300" distR="114300" simplePos="0" relativeHeight="251664384" behindDoc="0" locked="0" layoutInCell="1" allowOverlap="1" wp14:anchorId="28484E0C" wp14:editId="0AAA6DE5">
                <wp:simplePos x="0" y="0"/>
                <wp:positionH relativeFrom="margin">
                  <wp:posOffset>1196632</wp:posOffset>
                </wp:positionH>
                <wp:positionV relativeFrom="paragraph">
                  <wp:posOffset>27631</wp:posOffset>
                </wp:positionV>
                <wp:extent cx="44894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solidFill>
                            <a:srgbClr val="000000"/>
                          </a:solidFill>
                          <a:miter lim="800000"/>
                          <a:headEnd/>
                          <a:tailEnd/>
                        </a:ln>
                      </wps:spPr>
                      <wps:txbx>
                        <w:txbxContent>
                          <w:p w14:paraId="63D94240" w14:textId="45B52A61" w:rsidR="00C66AEA" w:rsidRDefault="00C66AEA" w:rsidP="005A5213">
                            <w:pPr>
                              <w:jc w:val="center"/>
                              <w:rPr>
                                <w:b/>
                                <w:bCs/>
                              </w:rPr>
                            </w:pPr>
                            <w:r>
                              <w:rPr>
                                <w:b/>
                                <w:bCs/>
                              </w:rPr>
                              <w:t>REMINDER</w:t>
                            </w:r>
                          </w:p>
                          <w:p w14:paraId="55E7A3F5" w14:textId="6DB214EA" w:rsidR="005A5213" w:rsidRPr="005A5213" w:rsidRDefault="005A5213" w:rsidP="005A5213">
                            <w:pPr>
                              <w:jc w:val="center"/>
                              <w:rPr>
                                <w:b/>
                                <w:bCs/>
                              </w:rPr>
                            </w:pPr>
                            <w:r w:rsidRPr="005A5213">
                              <w:rPr>
                                <w:b/>
                                <w:bCs/>
                              </w:rPr>
                              <w:t>FRIDAY 29</w:t>
                            </w:r>
                            <w:r w:rsidRPr="005A5213">
                              <w:rPr>
                                <w:b/>
                                <w:bCs/>
                                <w:vertAlign w:val="superscript"/>
                              </w:rPr>
                              <w:t>th</w:t>
                            </w:r>
                            <w:r w:rsidRPr="005A5213">
                              <w:rPr>
                                <w:b/>
                                <w:bCs/>
                              </w:rPr>
                              <w:t xml:space="preserve"> SEPTEMBER 2023 – SCHOOL CLOSED FOR STAFF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84E0C" id="_x0000_s1027" type="#_x0000_t202" style="position:absolute;margin-left:94.2pt;margin-top:2.2pt;width:3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7L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">
                <v:textbox style="mso-fit-shape-to-text:t">
                  <w:txbxContent>
                    <w:p w14:paraId="63D94240" w14:textId="45B52A61" w:rsidR="00C66AEA" w:rsidRDefault="00C66AEA" w:rsidP="005A5213">
                      <w:pPr>
                        <w:jc w:val="center"/>
                        <w:rPr>
                          <w:b/>
                          <w:bCs/>
                        </w:rPr>
                      </w:pPr>
                      <w:r>
                        <w:rPr>
                          <w:b/>
                          <w:bCs/>
                        </w:rPr>
                        <w:t>REMINDER</w:t>
                      </w:r>
                    </w:p>
                    <w:p w14:paraId="55E7A3F5" w14:textId="6DB214EA" w:rsidR="005A5213" w:rsidRPr="005A5213" w:rsidRDefault="005A5213" w:rsidP="005A5213">
                      <w:pPr>
                        <w:jc w:val="center"/>
                        <w:rPr>
                          <w:b/>
                          <w:bCs/>
                        </w:rPr>
                      </w:pPr>
                      <w:r w:rsidRPr="005A5213">
                        <w:rPr>
                          <w:b/>
                          <w:bCs/>
                        </w:rPr>
                        <w:t>FRIDAY 29</w:t>
                      </w:r>
                      <w:r w:rsidRPr="005A5213">
                        <w:rPr>
                          <w:b/>
                          <w:bCs/>
                          <w:vertAlign w:val="superscript"/>
                        </w:rPr>
                        <w:t>th</w:t>
                      </w:r>
                      <w:r w:rsidRPr="005A5213">
                        <w:rPr>
                          <w:b/>
                          <w:bCs/>
                        </w:rPr>
                        <w:t xml:space="preserve"> SEPTEMBER 2023 – SCHOOL CLOSED FOR STAFF TRAINING</w:t>
                      </w:r>
                    </w:p>
                  </w:txbxContent>
                </v:textbox>
                <w10:wrap type="square" anchorx="margin"/>
              </v:shape>
            </w:pict>
          </mc:Fallback>
        </mc:AlternateContent>
      </w:r>
    </w:p>
    <w:p w14:paraId="0C3AD1B1" w14:textId="77777777" w:rsidR="005A5213" w:rsidRPr="00092CAF" w:rsidRDefault="005A5213" w:rsidP="00C6587B">
      <w:pPr>
        <w:spacing w:after="0" w:line="276" w:lineRule="auto"/>
        <w:rPr>
          <w:rFonts w:cstheme="minorHAnsi"/>
          <w:b/>
          <w:u w:val="single"/>
        </w:rPr>
      </w:pPr>
    </w:p>
    <w:p w14:paraId="418384A5" w14:textId="77777777" w:rsidR="005A5213" w:rsidRPr="00092CAF" w:rsidRDefault="005A5213" w:rsidP="00C6587B">
      <w:pPr>
        <w:spacing w:after="0" w:line="276" w:lineRule="auto"/>
        <w:rPr>
          <w:rFonts w:cstheme="minorHAnsi"/>
          <w:b/>
          <w:u w:val="single"/>
        </w:rPr>
      </w:pPr>
    </w:p>
    <w:p w14:paraId="0FE9BA60" w14:textId="77777777" w:rsidR="005A5213" w:rsidRPr="00092CAF" w:rsidRDefault="005A5213" w:rsidP="00C6587B">
      <w:pPr>
        <w:spacing w:after="0" w:line="276" w:lineRule="auto"/>
        <w:rPr>
          <w:rFonts w:cstheme="minorHAnsi"/>
          <w:b/>
          <w:u w:val="single"/>
        </w:rPr>
      </w:pPr>
    </w:p>
    <w:p w14:paraId="0EFABA01" w14:textId="77777777" w:rsidR="00E16FC1" w:rsidRPr="00092CAF" w:rsidRDefault="00E16FC1" w:rsidP="00C6587B">
      <w:pPr>
        <w:spacing w:after="0" w:line="276" w:lineRule="auto"/>
        <w:rPr>
          <w:rFonts w:cstheme="minorHAnsi"/>
          <w:b/>
          <w:u w:val="single"/>
        </w:rPr>
      </w:pPr>
    </w:p>
    <w:p w14:paraId="119B3D60" w14:textId="72FA7F83" w:rsidR="005A5213" w:rsidRPr="00092CAF" w:rsidRDefault="005A5213" w:rsidP="00C6587B">
      <w:pPr>
        <w:spacing w:after="0" w:line="276" w:lineRule="auto"/>
        <w:rPr>
          <w:rFonts w:cstheme="minorHAnsi"/>
          <w:b/>
          <w:u w:val="single"/>
        </w:rPr>
      </w:pPr>
      <w:r w:rsidRPr="00092CAF">
        <w:rPr>
          <w:rFonts w:cstheme="minorHAnsi"/>
          <w:b/>
          <w:u w:val="single"/>
        </w:rPr>
        <w:t xml:space="preserve">MORNING DROP OFF </w:t>
      </w:r>
    </w:p>
    <w:p w14:paraId="47A502B2" w14:textId="3A55C777" w:rsidR="005A5213" w:rsidRPr="00092CAF" w:rsidRDefault="005A5213" w:rsidP="005A5213">
      <w:pPr>
        <w:spacing w:after="0" w:line="240" w:lineRule="auto"/>
        <w:rPr>
          <w:rFonts w:cstheme="minorHAnsi"/>
          <w:bCs/>
        </w:rPr>
      </w:pPr>
      <w:r w:rsidRPr="00092CAF">
        <w:rPr>
          <w:rFonts w:cstheme="minorHAnsi"/>
          <w:bCs/>
        </w:rPr>
        <w:t xml:space="preserve">It has been noted that a </w:t>
      </w:r>
      <w:r w:rsidR="0074718F" w:rsidRPr="00092CAF">
        <w:rPr>
          <w:rFonts w:cstheme="minorHAnsi"/>
          <w:bCs/>
        </w:rPr>
        <w:t xml:space="preserve">small </w:t>
      </w:r>
      <w:r w:rsidRPr="00092CAF">
        <w:rPr>
          <w:rFonts w:cstheme="minorHAnsi"/>
          <w:bCs/>
        </w:rPr>
        <w:t>number of parents when parking are not using the bays</w:t>
      </w:r>
      <w:r w:rsidR="0074718F" w:rsidRPr="00092CAF">
        <w:rPr>
          <w:rFonts w:cstheme="minorHAnsi"/>
          <w:bCs/>
        </w:rPr>
        <w:t xml:space="preserve"> or are parking very inconsiderately</w:t>
      </w:r>
      <w:r w:rsidRPr="00092CAF">
        <w:rPr>
          <w:rFonts w:cstheme="minorHAnsi"/>
          <w:bCs/>
        </w:rPr>
        <w:t xml:space="preserve">. </w:t>
      </w:r>
      <w:r w:rsidR="0074718F" w:rsidRPr="00092CAF">
        <w:rPr>
          <w:rFonts w:cstheme="minorHAnsi"/>
          <w:bCs/>
        </w:rPr>
        <w:t>This is causing congestion not only in the carpark but also on the Lurgan Road</w:t>
      </w:r>
      <w:r w:rsidRPr="00092CAF">
        <w:rPr>
          <w:rFonts w:cstheme="minorHAnsi"/>
          <w:bCs/>
        </w:rPr>
        <w:t xml:space="preserve">. </w:t>
      </w:r>
      <w:r w:rsidR="0074718F" w:rsidRPr="00092CAF">
        <w:rPr>
          <w:rFonts w:cstheme="minorHAnsi"/>
          <w:bCs/>
        </w:rPr>
        <w:t xml:space="preserve">Room must be left for school buses to get around the carpark. </w:t>
      </w:r>
      <w:r w:rsidRPr="00092CAF">
        <w:rPr>
          <w:rFonts w:cstheme="minorHAnsi"/>
          <w:bCs/>
        </w:rPr>
        <w:t>When you have dropped off or collected your child, please exit the car park quickly to ensure those parked behind you are not blocked. This is especially important in the morning as people need to get to their work.</w:t>
      </w:r>
    </w:p>
    <w:p w14:paraId="043CE9C6" w14:textId="393518E9" w:rsidR="005A5213" w:rsidRPr="00092CAF" w:rsidRDefault="005A5213" w:rsidP="005A5213">
      <w:pPr>
        <w:spacing w:after="0" w:line="240" w:lineRule="auto"/>
        <w:rPr>
          <w:rFonts w:cstheme="minorHAnsi"/>
          <w:bCs/>
        </w:rPr>
      </w:pPr>
      <w:r w:rsidRPr="00092CAF">
        <w:rPr>
          <w:rFonts w:cstheme="minorHAnsi"/>
          <w:bCs/>
        </w:rPr>
        <w:t xml:space="preserve">I have noted that in the morning the footpath at the gates is often blocked by parents chatting after pupils have been dropped off. This is resulting in children having to step off the path to get </w:t>
      </w:r>
      <w:r w:rsidR="00C66AEA" w:rsidRPr="00092CAF">
        <w:rPr>
          <w:rFonts w:cstheme="minorHAnsi"/>
          <w:bCs/>
        </w:rPr>
        <w:t>into school</w:t>
      </w:r>
      <w:r w:rsidRPr="00092CAF">
        <w:rPr>
          <w:rFonts w:cstheme="minorHAnsi"/>
          <w:bCs/>
        </w:rPr>
        <w:t>. You will appreciate how dangerous this is for children in a busy carpark. Again, for the children’s safety please exit the grounds quickly.</w:t>
      </w:r>
    </w:p>
    <w:p w14:paraId="0BA50D3D" w14:textId="77777777" w:rsidR="005A5213" w:rsidRPr="00092CAF" w:rsidRDefault="005A5213" w:rsidP="005A5213">
      <w:pPr>
        <w:spacing w:after="0" w:line="240" w:lineRule="auto"/>
        <w:rPr>
          <w:rFonts w:cstheme="minorHAnsi"/>
          <w:bCs/>
        </w:rPr>
      </w:pPr>
    </w:p>
    <w:p w14:paraId="0D2AFE93" w14:textId="7D733418" w:rsidR="005A5213" w:rsidRPr="00092CAF" w:rsidRDefault="00D67134" w:rsidP="00C6587B">
      <w:pPr>
        <w:spacing w:after="0" w:line="276" w:lineRule="auto"/>
        <w:rPr>
          <w:rFonts w:cstheme="minorHAnsi"/>
          <w:b/>
          <w:u w:val="single"/>
        </w:rPr>
      </w:pPr>
      <w:r>
        <w:rPr>
          <w:rFonts w:cstheme="minorHAnsi"/>
          <w:b/>
          <w:u w:val="single"/>
        </w:rPr>
        <w:t>ATTENDANCE</w:t>
      </w:r>
    </w:p>
    <w:p w14:paraId="7762FA17" w14:textId="44835984" w:rsidR="005A5213" w:rsidRDefault="005A5213" w:rsidP="00C6587B">
      <w:pPr>
        <w:spacing w:after="0" w:line="276" w:lineRule="auto"/>
        <w:rPr>
          <w:rFonts w:cstheme="minorHAnsi"/>
          <w:bCs/>
        </w:rPr>
      </w:pPr>
      <w:r w:rsidRPr="00092CAF">
        <w:rPr>
          <w:rFonts w:cstheme="minorHAnsi"/>
          <w:b/>
        </w:rPr>
        <w:t>Classes start at 8.45am.</w:t>
      </w:r>
      <w:r w:rsidRPr="00092CAF">
        <w:rPr>
          <w:rFonts w:cstheme="minorHAnsi"/>
          <w:bCs/>
        </w:rPr>
        <w:t xml:space="preserve"> </w:t>
      </w:r>
      <w:r w:rsidR="00C20B36" w:rsidRPr="00092CAF">
        <w:rPr>
          <w:rFonts w:cstheme="minorHAnsi"/>
          <w:bCs/>
        </w:rPr>
        <w:t>Please ensure your child is in before this time. Arriving late is unsettling for the child and the class. You will also find that the traffic is lighter if you aim for a 8.30am-8.40am drop off.</w:t>
      </w:r>
    </w:p>
    <w:p w14:paraId="7E0DF6DD" w14:textId="50061DEB" w:rsidR="00D67134" w:rsidRPr="00D67134" w:rsidRDefault="00D67134" w:rsidP="00C6587B">
      <w:pPr>
        <w:spacing w:after="0" w:line="276" w:lineRule="auto"/>
        <w:rPr>
          <w:rFonts w:cstheme="minorHAnsi"/>
          <w:bCs/>
        </w:rPr>
      </w:pPr>
      <w:r w:rsidRPr="00D67134">
        <w:rPr>
          <w:rFonts w:cstheme="minorHAnsi"/>
        </w:rPr>
        <w:t xml:space="preserve">We acknowledge that if a child is sick he/she should be kept off school. </w:t>
      </w:r>
      <w:r w:rsidRPr="00D67134">
        <w:rPr>
          <w:rFonts w:cstheme="minorHAnsi"/>
          <w:u w:val="single"/>
        </w:rPr>
        <w:t>All absences must be explained in writing on the child’s return to school.</w:t>
      </w:r>
    </w:p>
    <w:p w14:paraId="725DC977" w14:textId="2EF2A67B" w:rsidR="00D67134" w:rsidRPr="00502B59" w:rsidRDefault="00D67134" w:rsidP="00D67134">
      <w:pPr>
        <w:spacing w:after="0"/>
        <w:ind w:left="9" w:firstLine="9"/>
        <w:jc w:val="center"/>
        <w:rPr>
          <w:b/>
          <w:sz w:val="20"/>
          <w:szCs w:val="20"/>
        </w:rPr>
      </w:pPr>
      <w:r w:rsidRPr="00502B59">
        <w:rPr>
          <w:b/>
          <w:sz w:val="20"/>
          <w:szCs w:val="20"/>
        </w:rPr>
        <w:t xml:space="preserve">Every single day a child is </w:t>
      </w:r>
      <w:r>
        <w:rPr>
          <w:b/>
          <w:sz w:val="20"/>
          <w:szCs w:val="20"/>
        </w:rPr>
        <w:t xml:space="preserve">unnecessarily </w:t>
      </w:r>
      <w:r w:rsidRPr="00502B59">
        <w:rPr>
          <w:b/>
          <w:sz w:val="20"/>
          <w:szCs w:val="20"/>
        </w:rPr>
        <w:t>absent from school equates to a day of lost learning.</w:t>
      </w:r>
    </w:p>
    <w:p w14:paraId="4F396903" w14:textId="77777777" w:rsidR="00C20B36" w:rsidRPr="00092CAF" w:rsidRDefault="00C20B36" w:rsidP="00C6587B">
      <w:pPr>
        <w:spacing w:after="0" w:line="276" w:lineRule="auto"/>
        <w:rPr>
          <w:rFonts w:cstheme="minorHAnsi"/>
          <w:b/>
          <w:u w:val="single"/>
        </w:rPr>
      </w:pPr>
    </w:p>
    <w:p w14:paraId="769AB08B" w14:textId="77777777" w:rsidR="00092CAF" w:rsidRPr="00092CAF" w:rsidRDefault="00092CAF" w:rsidP="00092CAF">
      <w:pPr>
        <w:spacing w:after="0"/>
        <w:rPr>
          <w:rFonts w:cstheme="minorHAnsi"/>
          <w:b/>
          <w:u w:val="single"/>
        </w:rPr>
      </w:pPr>
      <w:r w:rsidRPr="00092CAF">
        <w:rPr>
          <w:rFonts w:cstheme="minorHAnsi"/>
          <w:b/>
          <w:u w:val="single"/>
        </w:rPr>
        <w:t>UNIFORM</w:t>
      </w:r>
    </w:p>
    <w:p w14:paraId="2773B3C4" w14:textId="77777777" w:rsidR="00092CAF" w:rsidRPr="00092CAF" w:rsidRDefault="00092CAF" w:rsidP="00092CAF">
      <w:pPr>
        <w:rPr>
          <w:rFonts w:cstheme="minorHAnsi"/>
        </w:rPr>
      </w:pPr>
      <w:r w:rsidRPr="00092CAF">
        <w:rPr>
          <w:rFonts w:cstheme="minorHAnsi"/>
        </w:rPr>
        <w:t xml:space="preserve">From </w:t>
      </w:r>
      <w:r w:rsidRPr="00092CAF">
        <w:rPr>
          <w:rFonts w:cstheme="minorHAnsi"/>
          <w:b/>
        </w:rPr>
        <w:t>Monday 2nd October all P4-P7 pupils should wear their shirt and tie to school each day</w:t>
      </w:r>
      <w:r w:rsidRPr="00092CAF">
        <w:rPr>
          <w:rFonts w:cstheme="minorHAnsi"/>
        </w:rPr>
        <w:t xml:space="preserve">. Pupils should bring their yellow polo shirt and black shorts for PE. </w:t>
      </w:r>
    </w:p>
    <w:p w14:paraId="1CC43601" w14:textId="77777777" w:rsidR="00092CAF" w:rsidRPr="00092CAF" w:rsidRDefault="00092CAF" w:rsidP="00092CAF">
      <w:pPr>
        <w:rPr>
          <w:rFonts w:cstheme="minorHAnsi"/>
        </w:rPr>
      </w:pPr>
      <w:r w:rsidRPr="00092CAF">
        <w:rPr>
          <w:rFonts w:cstheme="minorHAnsi"/>
        </w:rPr>
        <w:t>P1-P3 parents will be informed by class Dojo of uniform requirements on PE days.</w:t>
      </w:r>
    </w:p>
    <w:p w14:paraId="2E588900" w14:textId="77777777" w:rsidR="00092CAF" w:rsidRPr="00092CAF" w:rsidRDefault="00092CAF" w:rsidP="00092CAF">
      <w:pPr>
        <w:spacing w:after="0"/>
        <w:rPr>
          <w:rFonts w:cstheme="minorHAnsi"/>
          <w:bCs/>
        </w:rPr>
      </w:pPr>
      <w:r w:rsidRPr="00092CAF">
        <w:rPr>
          <w:rFonts w:cstheme="minorHAnsi"/>
          <w:bCs/>
        </w:rPr>
        <w:t xml:space="preserve">The lost property box is already starting to fill. Named items are returned to pupils. </w:t>
      </w:r>
      <w:r w:rsidRPr="00092CAF">
        <w:rPr>
          <w:rFonts w:cstheme="minorHAnsi"/>
          <w:b/>
        </w:rPr>
        <w:t>PLEASE</w:t>
      </w:r>
      <w:r w:rsidRPr="00092CAF">
        <w:rPr>
          <w:rFonts w:cstheme="minorHAnsi"/>
          <w:bCs/>
        </w:rPr>
        <w:t xml:space="preserve"> ensure your child’s clothing is named.</w:t>
      </w:r>
    </w:p>
    <w:p w14:paraId="158C872A" w14:textId="77777777" w:rsidR="00092CAF" w:rsidRPr="0074718F" w:rsidRDefault="00092CAF" w:rsidP="00092CAF">
      <w:pPr>
        <w:spacing w:after="0"/>
        <w:rPr>
          <w:rFonts w:cstheme="minorHAnsi"/>
          <w:bCs/>
          <w:sz w:val="24"/>
          <w:szCs w:val="24"/>
        </w:rPr>
      </w:pPr>
    </w:p>
    <w:p w14:paraId="4B2A18A5" w14:textId="77777777" w:rsidR="00092CAF" w:rsidRPr="0074718F" w:rsidRDefault="00092CAF" w:rsidP="00092CAF">
      <w:pPr>
        <w:spacing w:after="0"/>
        <w:rPr>
          <w:rFonts w:cstheme="minorHAnsi"/>
          <w:sz w:val="24"/>
          <w:szCs w:val="24"/>
        </w:rPr>
      </w:pPr>
      <w:r w:rsidRPr="0074718F">
        <w:rPr>
          <w:rFonts w:cstheme="minorHAnsi"/>
          <w:sz w:val="24"/>
          <w:szCs w:val="24"/>
        </w:rPr>
        <w:t xml:space="preserve">As the weather starts to change please ensure your child brings a </w:t>
      </w:r>
      <w:r w:rsidRPr="0074718F">
        <w:rPr>
          <w:rFonts w:cstheme="minorHAnsi"/>
          <w:b/>
          <w:sz w:val="24"/>
          <w:szCs w:val="24"/>
        </w:rPr>
        <w:t>NAMED</w:t>
      </w:r>
      <w:r w:rsidRPr="0074718F">
        <w:rPr>
          <w:rFonts w:cstheme="minorHAnsi"/>
          <w:sz w:val="24"/>
          <w:szCs w:val="24"/>
        </w:rPr>
        <w:t xml:space="preserve"> coat with a hood to school. Our priority will be to let children play outside as much as possible at break and lunch.</w:t>
      </w:r>
    </w:p>
    <w:p w14:paraId="72FCAAA9" w14:textId="77777777" w:rsidR="00092CAF" w:rsidRDefault="00092CAF" w:rsidP="00C6587B">
      <w:pPr>
        <w:spacing w:after="0" w:line="276" w:lineRule="auto"/>
        <w:rPr>
          <w:rFonts w:cstheme="minorHAnsi"/>
          <w:b/>
          <w:sz w:val="24"/>
          <w:szCs w:val="24"/>
          <w:u w:val="single"/>
        </w:rPr>
      </w:pPr>
    </w:p>
    <w:p w14:paraId="4DAD5E21" w14:textId="77777777" w:rsidR="00092CAF" w:rsidRDefault="00092CAF" w:rsidP="00C6587B">
      <w:pPr>
        <w:spacing w:after="0" w:line="276" w:lineRule="auto"/>
        <w:rPr>
          <w:rFonts w:cstheme="minorHAnsi"/>
          <w:b/>
          <w:sz w:val="24"/>
          <w:szCs w:val="24"/>
          <w:u w:val="single"/>
        </w:rPr>
      </w:pPr>
    </w:p>
    <w:p w14:paraId="3127D0C0" w14:textId="77777777" w:rsidR="00092CAF" w:rsidRDefault="00092CAF" w:rsidP="00C6587B">
      <w:pPr>
        <w:spacing w:after="0" w:line="276" w:lineRule="auto"/>
        <w:rPr>
          <w:rFonts w:cstheme="minorHAnsi"/>
          <w:b/>
          <w:sz w:val="24"/>
          <w:szCs w:val="24"/>
          <w:u w:val="single"/>
        </w:rPr>
      </w:pPr>
    </w:p>
    <w:p w14:paraId="52BFF043" w14:textId="77777777" w:rsidR="00092CAF" w:rsidRDefault="00092CAF" w:rsidP="00C6587B">
      <w:pPr>
        <w:spacing w:after="0" w:line="276" w:lineRule="auto"/>
        <w:rPr>
          <w:rFonts w:cstheme="minorHAnsi"/>
          <w:b/>
          <w:sz w:val="24"/>
          <w:szCs w:val="24"/>
          <w:u w:val="single"/>
        </w:rPr>
      </w:pPr>
    </w:p>
    <w:p w14:paraId="7AF77B12" w14:textId="77777777" w:rsidR="00092CAF" w:rsidRPr="00092CAF" w:rsidRDefault="00092CAF" w:rsidP="00C6587B">
      <w:pPr>
        <w:spacing w:after="0" w:line="276" w:lineRule="auto"/>
        <w:rPr>
          <w:rFonts w:cstheme="minorHAnsi"/>
          <w:b/>
          <w:u w:val="single"/>
        </w:rPr>
      </w:pPr>
    </w:p>
    <w:p w14:paraId="07773141" w14:textId="37B6CD87" w:rsidR="00E272A1" w:rsidRPr="00092CAF" w:rsidRDefault="00E272A1" w:rsidP="00C6587B">
      <w:pPr>
        <w:spacing w:after="0" w:line="276" w:lineRule="auto"/>
        <w:rPr>
          <w:rFonts w:cstheme="minorHAnsi"/>
          <w:b/>
          <w:u w:val="single"/>
        </w:rPr>
      </w:pPr>
      <w:r w:rsidRPr="00092CAF">
        <w:rPr>
          <w:rFonts w:cstheme="minorHAnsi"/>
          <w:b/>
          <w:u w:val="single"/>
        </w:rPr>
        <w:t>DINNER, BREAKFAST CLUB &amp; AFTERSCHOOL CLUB</w:t>
      </w:r>
    </w:p>
    <w:p w14:paraId="30051DF2" w14:textId="784292A2" w:rsidR="00E272A1" w:rsidRPr="00092CAF" w:rsidRDefault="00E16FC1" w:rsidP="00C6587B">
      <w:pPr>
        <w:spacing w:after="0" w:line="276" w:lineRule="auto"/>
        <w:rPr>
          <w:rFonts w:cstheme="minorHAnsi"/>
        </w:rPr>
      </w:pPr>
      <w:r w:rsidRPr="00092CAF">
        <w:rPr>
          <w:rFonts w:cstheme="minorHAnsi"/>
        </w:rPr>
        <w:t xml:space="preserve">The above can all be booked and paid for online. </w:t>
      </w:r>
      <w:r w:rsidR="00D16134" w:rsidRPr="00092CAF">
        <w:rPr>
          <w:rFonts w:cstheme="minorHAnsi"/>
        </w:rPr>
        <w:t>School meals continue to be priced at £13.00 per week or £2.60 per day. These meals can be booked in advance up to midnight on a Sunday evening for the incoming week. The menu is available on the school website. Please note that this can be subject to change due to food deliveries. If you have any difficulties booking or registering, please do not hesitate to contact our school office for assistance.</w:t>
      </w:r>
    </w:p>
    <w:p w14:paraId="45D4D59C" w14:textId="77777777" w:rsidR="00C90EEF" w:rsidRPr="00092CAF" w:rsidRDefault="00C90EEF" w:rsidP="00C90EEF">
      <w:pPr>
        <w:spacing w:after="0"/>
        <w:rPr>
          <w:rFonts w:cstheme="minorHAnsi"/>
          <w:b/>
        </w:rPr>
      </w:pPr>
    </w:p>
    <w:p w14:paraId="01D42BB0" w14:textId="77777777" w:rsidR="009C4455" w:rsidRPr="00092CAF" w:rsidRDefault="009C4455" w:rsidP="009C4455">
      <w:pPr>
        <w:pStyle w:val="Default"/>
        <w:rPr>
          <w:rFonts w:asciiTheme="minorHAnsi" w:hAnsiTheme="minorHAnsi" w:cstheme="minorHAnsi"/>
          <w:b/>
          <w:bCs/>
          <w:sz w:val="22"/>
          <w:szCs w:val="22"/>
          <w:u w:val="single"/>
        </w:rPr>
      </w:pPr>
      <w:r w:rsidRPr="00092CAF">
        <w:rPr>
          <w:rFonts w:asciiTheme="minorHAnsi" w:hAnsiTheme="minorHAnsi" w:cstheme="minorHAnsi"/>
          <w:b/>
          <w:bCs/>
          <w:sz w:val="22"/>
          <w:szCs w:val="22"/>
          <w:u w:val="single"/>
        </w:rPr>
        <w:t>HEALTHY BREAK</w:t>
      </w:r>
    </w:p>
    <w:p w14:paraId="439CC140" w14:textId="2A763712" w:rsidR="009C4455" w:rsidRPr="00092CAF" w:rsidRDefault="009C4455" w:rsidP="009C4455">
      <w:pPr>
        <w:pStyle w:val="Default"/>
        <w:rPr>
          <w:rFonts w:asciiTheme="minorHAnsi" w:hAnsiTheme="minorHAnsi" w:cstheme="minorHAnsi"/>
          <w:bCs/>
          <w:sz w:val="22"/>
          <w:szCs w:val="22"/>
        </w:rPr>
      </w:pPr>
      <w:r w:rsidRPr="00092CAF">
        <w:rPr>
          <w:rFonts w:asciiTheme="minorHAnsi" w:hAnsiTheme="minorHAnsi" w:cstheme="minorHAnsi"/>
          <w:bCs/>
          <w:sz w:val="22"/>
          <w:szCs w:val="22"/>
        </w:rPr>
        <w:t>We ask that parents provide a healthy snack</w:t>
      </w:r>
      <w:r w:rsidR="00092CAF" w:rsidRPr="00092CAF">
        <w:rPr>
          <w:rFonts w:asciiTheme="minorHAnsi" w:hAnsiTheme="minorHAnsi" w:cstheme="minorHAnsi"/>
          <w:bCs/>
          <w:sz w:val="22"/>
          <w:szCs w:val="22"/>
        </w:rPr>
        <w:t xml:space="preserve"> </w:t>
      </w:r>
      <w:r w:rsidR="00C66AEA" w:rsidRPr="00092CAF">
        <w:rPr>
          <w:rFonts w:asciiTheme="minorHAnsi" w:hAnsiTheme="minorHAnsi" w:cstheme="minorHAnsi"/>
          <w:bCs/>
          <w:sz w:val="22"/>
          <w:szCs w:val="22"/>
        </w:rPr>
        <w:t>(no crisps, sweets or chocolate)</w:t>
      </w:r>
      <w:r w:rsidRPr="00092CAF">
        <w:rPr>
          <w:rFonts w:asciiTheme="minorHAnsi" w:hAnsiTheme="minorHAnsi" w:cstheme="minorHAnsi"/>
          <w:bCs/>
          <w:sz w:val="22"/>
          <w:szCs w:val="22"/>
        </w:rPr>
        <w:t xml:space="preserve"> for pupils Monday-Thursday.  A treat may be given on Friday.</w:t>
      </w:r>
    </w:p>
    <w:p w14:paraId="6FAE8493" w14:textId="48C02E96" w:rsidR="009C4455" w:rsidRPr="00092CAF" w:rsidRDefault="009C4455" w:rsidP="009C4455">
      <w:pPr>
        <w:pStyle w:val="Default"/>
        <w:rPr>
          <w:rFonts w:asciiTheme="minorHAnsi" w:hAnsiTheme="minorHAnsi" w:cstheme="minorHAnsi"/>
          <w:bCs/>
          <w:sz w:val="22"/>
          <w:szCs w:val="22"/>
        </w:rPr>
      </w:pPr>
    </w:p>
    <w:p w14:paraId="095AE3E1" w14:textId="77777777" w:rsidR="00C27ADA" w:rsidRPr="00092CAF" w:rsidRDefault="00C27ADA" w:rsidP="00C27ADA">
      <w:pPr>
        <w:spacing w:after="0"/>
        <w:rPr>
          <w:rFonts w:cstheme="minorHAnsi"/>
          <w:b/>
          <w:u w:val="single"/>
        </w:rPr>
      </w:pPr>
      <w:r w:rsidRPr="00092CAF">
        <w:rPr>
          <w:rFonts w:cstheme="minorHAnsi"/>
          <w:b/>
          <w:u w:val="single"/>
        </w:rPr>
        <w:t>FREE SCHOOL MEALS</w:t>
      </w:r>
    </w:p>
    <w:p w14:paraId="306D8B22" w14:textId="77777777" w:rsidR="00C27ADA" w:rsidRPr="00092CAF" w:rsidRDefault="00C27ADA" w:rsidP="00C27ADA">
      <w:pPr>
        <w:spacing w:after="0"/>
        <w:rPr>
          <w:rStyle w:val="Hyperlink"/>
          <w:rFonts w:cstheme="minorHAnsi"/>
        </w:rPr>
      </w:pPr>
      <w:r w:rsidRPr="00092CAF">
        <w:rPr>
          <w:rFonts w:cstheme="minorHAnsi"/>
        </w:rPr>
        <w:t xml:space="preserve">If your circumstances change, please remember your child may be entitled to </w:t>
      </w:r>
      <w:r w:rsidRPr="00092CAF">
        <w:rPr>
          <w:rFonts w:cstheme="minorHAnsi"/>
          <w:b/>
        </w:rPr>
        <w:t>‘Free School Meals’</w:t>
      </w:r>
      <w:r w:rsidRPr="00092CAF">
        <w:rPr>
          <w:rFonts w:cstheme="minorHAnsi"/>
        </w:rPr>
        <w:t xml:space="preserve">, applications can be made online at </w:t>
      </w:r>
      <w:hyperlink r:id="rId7" w:history="1">
        <w:r w:rsidRPr="00092CAF">
          <w:rPr>
            <w:rStyle w:val="Hyperlink"/>
            <w:rFonts w:cstheme="minorHAnsi"/>
          </w:rPr>
          <w:t>www.mealsanduniform@eani.org.uk</w:t>
        </w:r>
      </w:hyperlink>
    </w:p>
    <w:p w14:paraId="35C67ED8" w14:textId="77777777" w:rsidR="00C90EEF" w:rsidRPr="00092CAF" w:rsidRDefault="00C90EEF" w:rsidP="00C90EEF">
      <w:pPr>
        <w:spacing w:after="0"/>
        <w:rPr>
          <w:rFonts w:cstheme="minorHAnsi"/>
        </w:rPr>
      </w:pPr>
    </w:p>
    <w:p w14:paraId="5FE7B381" w14:textId="77777777" w:rsidR="00A24970" w:rsidRPr="00092CAF" w:rsidRDefault="00A24970" w:rsidP="00A24970">
      <w:pPr>
        <w:spacing w:after="0" w:line="276" w:lineRule="auto"/>
        <w:rPr>
          <w:rFonts w:cstheme="minorHAnsi"/>
          <w:b/>
          <w:u w:val="single"/>
        </w:rPr>
      </w:pPr>
      <w:r w:rsidRPr="00092CAF">
        <w:rPr>
          <w:rFonts w:cstheme="minorHAnsi"/>
          <w:b/>
          <w:u w:val="single"/>
        </w:rPr>
        <w:t xml:space="preserve">FRIENDS OF EDENDERRY </w:t>
      </w:r>
    </w:p>
    <w:p w14:paraId="27881780" w14:textId="35D0EDEB" w:rsidR="00A24970" w:rsidRPr="00E13ED9" w:rsidRDefault="00092CAF" w:rsidP="00A24970">
      <w:pPr>
        <w:spacing w:after="0" w:line="276" w:lineRule="auto"/>
        <w:rPr>
          <w:rFonts w:cstheme="minorHAnsi"/>
          <w:b/>
          <w:i/>
          <w:iCs/>
          <w:u w:val="single"/>
        </w:rPr>
      </w:pPr>
      <w:r w:rsidRPr="00092CAF">
        <w:rPr>
          <w:rFonts w:cstheme="minorHAnsi"/>
          <w:bCs/>
        </w:rPr>
        <w:t xml:space="preserve">Friends of Edenderry are planning events for this term. More details to follow. </w:t>
      </w:r>
      <w:r w:rsidRPr="00E13ED9">
        <w:rPr>
          <w:rFonts w:cstheme="minorHAnsi"/>
          <w:b/>
          <w:i/>
          <w:iCs/>
        </w:rPr>
        <w:t>The next meeting will be on Monday 13</w:t>
      </w:r>
      <w:r w:rsidRPr="00E13ED9">
        <w:rPr>
          <w:rFonts w:cstheme="minorHAnsi"/>
          <w:b/>
          <w:i/>
          <w:iCs/>
          <w:vertAlign w:val="superscript"/>
        </w:rPr>
        <w:t>th</w:t>
      </w:r>
      <w:r w:rsidRPr="00E13ED9">
        <w:rPr>
          <w:rFonts w:cstheme="minorHAnsi"/>
          <w:b/>
          <w:i/>
          <w:iCs/>
        </w:rPr>
        <w:t xml:space="preserve"> November at 7pm in the School Staffroom</w:t>
      </w:r>
      <w:r w:rsidR="00E13ED9">
        <w:rPr>
          <w:rFonts w:cstheme="minorHAnsi"/>
          <w:b/>
          <w:i/>
          <w:iCs/>
        </w:rPr>
        <w:t>.</w:t>
      </w:r>
    </w:p>
    <w:p w14:paraId="3E74A7B5" w14:textId="77777777" w:rsidR="00C66AEA" w:rsidRPr="00092CAF" w:rsidRDefault="00C66AEA" w:rsidP="00C6587B">
      <w:pPr>
        <w:spacing w:after="0" w:line="276" w:lineRule="auto"/>
        <w:rPr>
          <w:rFonts w:cstheme="minorHAnsi"/>
          <w:b/>
          <w:u w:val="single"/>
        </w:rPr>
      </w:pPr>
    </w:p>
    <w:p w14:paraId="72AA9A75" w14:textId="396CEA86" w:rsidR="003F5671" w:rsidRPr="00092CAF" w:rsidRDefault="003F5671" w:rsidP="003F5671">
      <w:pPr>
        <w:spacing w:after="0" w:line="276" w:lineRule="auto"/>
        <w:rPr>
          <w:rFonts w:cstheme="minorHAnsi"/>
          <w:b/>
          <w:u w:val="single"/>
        </w:rPr>
      </w:pPr>
      <w:r w:rsidRPr="00092CAF">
        <w:rPr>
          <w:rFonts w:cstheme="minorHAnsi"/>
          <w:b/>
          <w:u w:val="single"/>
        </w:rPr>
        <w:t>SCHOOL FUNDS</w:t>
      </w:r>
    </w:p>
    <w:p w14:paraId="15F46F9F" w14:textId="77777777" w:rsidR="003F5671" w:rsidRPr="00092CAF" w:rsidRDefault="003F5671" w:rsidP="003F5671">
      <w:pPr>
        <w:spacing w:after="0" w:line="276" w:lineRule="auto"/>
        <w:rPr>
          <w:rFonts w:cstheme="minorHAnsi"/>
          <w:bCs/>
        </w:rPr>
      </w:pPr>
      <w:r w:rsidRPr="00092CAF">
        <w:rPr>
          <w:rFonts w:cstheme="minorHAnsi"/>
          <w:bCs/>
        </w:rPr>
        <w:t xml:space="preserve">School fund to be paid online using the school money app Eduspot </w:t>
      </w:r>
      <w:r w:rsidRPr="00092CAF">
        <w:rPr>
          <w:rFonts w:cstheme="minorHAnsi"/>
          <w:b/>
        </w:rPr>
        <w:t>£15.00 per child or £25.00 per family</w:t>
      </w:r>
      <w:r w:rsidRPr="00092CAF">
        <w:rPr>
          <w:rFonts w:cstheme="minorHAnsi"/>
          <w:bCs/>
        </w:rPr>
        <w:t>.</w:t>
      </w:r>
    </w:p>
    <w:p w14:paraId="5D6AD6A4" w14:textId="1A5035A4" w:rsidR="003F5671" w:rsidRPr="00092CAF" w:rsidRDefault="003F5671" w:rsidP="003F5671">
      <w:pPr>
        <w:spacing w:after="0" w:line="276" w:lineRule="auto"/>
        <w:rPr>
          <w:rFonts w:cstheme="minorHAnsi"/>
        </w:rPr>
      </w:pPr>
      <w:r w:rsidRPr="00092CAF">
        <w:rPr>
          <w:rFonts w:cstheme="minorHAnsi"/>
        </w:rPr>
        <w:t>Remember, money raised by Friends of Edenderry is used to support your child’s education. All donations are gratefully appreciated.</w:t>
      </w:r>
      <w:r w:rsidR="00C1602C" w:rsidRPr="00092CAF">
        <w:rPr>
          <w:rFonts w:cstheme="minorHAnsi"/>
        </w:rPr>
        <w:t xml:space="preserve"> A letter from Friends of Edenderry will be forwarded to you when this is set up. If I can also remind you of the importance of completing and returning </w:t>
      </w:r>
      <w:r w:rsidR="00C66AEA" w:rsidRPr="00092CAF">
        <w:rPr>
          <w:rFonts w:cstheme="minorHAnsi"/>
        </w:rPr>
        <w:t>to school the Gift Aid form which will provide additional funding.</w:t>
      </w:r>
    </w:p>
    <w:p w14:paraId="69281504" w14:textId="03901137" w:rsidR="003F5671" w:rsidRDefault="003F5671" w:rsidP="003F5671">
      <w:pPr>
        <w:spacing w:after="0" w:line="276" w:lineRule="auto"/>
        <w:rPr>
          <w:rFonts w:cstheme="minorHAnsi"/>
        </w:rPr>
      </w:pPr>
    </w:p>
    <w:p w14:paraId="48F10B46" w14:textId="0EC25897" w:rsidR="00E05D0B" w:rsidRDefault="00E05D0B" w:rsidP="003F5671">
      <w:pPr>
        <w:spacing w:after="0" w:line="276" w:lineRule="auto"/>
        <w:rPr>
          <w:rFonts w:cstheme="minorHAnsi"/>
          <w:b/>
          <w:bCs/>
          <w:u w:val="single"/>
        </w:rPr>
      </w:pPr>
      <w:r w:rsidRPr="00E05D0B">
        <w:rPr>
          <w:rFonts w:cstheme="minorHAnsi"/>
          <w:b/>
          <w:bCs/>
          <w:u w:val="single"/>
        </w:rPr>
        <w:t>MACMILLAN COFFEE MORNING</w:t>
      </w:r>
    </w:p>
    <w:p w14:paraId="50CD638F" w14:textId="10859C20" w:rsidR="00E05D0B" w:rsidRPr="00E05D0B" w:rsidRDefault="00E05D0B" w:rsidP="003F5671">
      <w:pPr>
        <w:spacing w:after="0" w:line="276" w:lineRule="auto"/>
        <w:rPr>
          <w:rFonts w:cstheme="minorHAnsi"/>
        </w:rPr>
      </w:pPr>
      <w:r w:rsidRPr="00E05D0B">
        <w:rPr>
          <w:rFonts w:cstheme="minorHAnsi"/>
        </w:rPr>
        <w:t xml:space="preserve">A huge thank you to all who contributed to </w:t>
      </w:r>
      <w:r>
        <w:rPr>
          <w:rFonts w:cstheme="minorHAnsi"/>
        </w:rPr>
        <w:t xml:space="preserve">it organisation </w:t>
      </w:r>
      <w:r w:rsidRPr="00E05D0B">
        <w:rPr>
          <w:rFonts w:cstheme="minorHAnsi"/>
        </w:rPr>
        <w:t xml:space="preserve">and </w:t>
      </w:r>
      <w:r>
        <w:rPr>
          <w:rFonts w:cstheme="minorHAnsi"/>
        </w:rPr>
        <w:t xml:space="preserve">to those who were able to </w:t>
      </w:r>
      <w:r w:rsidRPr="00E05D0B">
        <w:rPr>
          <w:rFonts w:cstheme="minorHAnsi"/>
        </w:rPr>
        <w:t xml:space="preserve">attend our coffee morning. To date, approximately </w:t>
      </w:r>
      <w:r w:rsidRPr="00E05D0B">
        <w:rPr>
          <w:rFonts w:cstheme="minorHAnsi"/>
          <w:b/>
          <w:bCs/>
        </w:rPr>
        <w:t>£1600</w:t>
      </w:r>
      <w:r w:rsidRPr="00E05D0B">
        <w:rPr>
          <w:rFonts w:cstheme="minorHAnsi"/>
        </w:rPr>
        <w:t xml:space="preserve"> has been raised. If you would like to add to this, please forward donations to school next week.</w:t>
      </w:r>
    </w:p>
    <w:p w14:paraId="6B6892AE" w14:textId="5E175CD8" w:rsidR="00C90EEF" w:rsidRPr="00092CAF" w:rsidRDefault="00C90EEF" w:rsidP="00C6587B">
      <w:pPr>
        <w:spacing w:after="0"/>
        <w:rPr>
          <w:rFonts w:cstheme="minorHAnsi"/>
          <w:b/>
        </w:rPr>
      </w:pPr>
    </w:p>
    <w:p w14:paraId="7FAB854D" w14:textId="169AEC4F" w:rsidR="0016056D" w:rsidRPr="00092CAF" w:rsidRDefault="0016056D" w:rsidP="0016056D">
      <w:pPr>
        <w:spacing w:after="0"/>
        <w:rPr>
          <w:rFonts w:cstheme="minorHAnsi"/>
          <w:b/>
          <w:u w:val="single"/>
        </w:rPr>
      </w:pPr>
      <w:r w:rsidRPr="00092CAF">
        <w:rPr>
          <w:rFonts w:cstheme="minorHAnsi"/>
          <w:b/>
          <w:u w:val="single"/>
        </w:rPr>
        <w:t>NSPCC &amp; BARNARDOS – in lieu of presents</w:t>
      </w:r>
    </w:p>
    <w:p w14:paraId="33500856" w14:textId="506853D0" w:rsidR="0016056D" w:rsidRPr="00092CAF" w:rsidRDefault="00E16FC1" w:rsidP="0016056D">
      <w:pPr>
        <w:spacing w:after="0"/>
        <w:rPr>
          <w:rFonts w:cstheme="minorHAnsi"/>
        </w:rPr>
      </w:pPr>
      <w:r w:rsidRPr="00092CAF">
        <w:rPr>
          <w:rFonts w:cstheme="minorHAnsi"/>
          <w:b/>
          <w:noProof/>
          <w:u w:val="single"/>
        </w:rPr>
        <w:drawing>
          <wp:anchor distT="0" distB="0" distL="114300" distR="114300" simplePos="0" relativeHeight="251662336" behindDoc="1" locked="0" layoutInCell="1" allowOverlap="1" wp14:anchorId="5B45097E" wp14:editId="39438280">
            <wp:simplePos x="0" y="0"/>
            <wp:positionH relativeFrom="column">
              <wp:posOffset>5446395</wp:posOffset>
            </wp:positionH>
            <wp:positionV relativeFrom="paragraph">
              <wp:posOffset>148313</wp:posOffset>
            </wp:positionV>
            <wp:extent cx="1272540" cy="883920"/>
            <wp:effectExtent l="0" t="0" r="3810" b="0"/>
            <wp:wrapTight wrapText="bothSides">
              <wp:wrapPolygon edited="0">
                <wp:start x="0" y="0"/>
                <wp:lineTo x="0" y="20948"/>
                <wp:lineTo x="21341" y="20948"/>
                <wp:lineTo x="213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AF">
        <w:rPr>
          <w:rFonts w:cstheme="minorHAnsi"/>
        </w:rPr>
        <w:t>T</w:t>
      </w:r>
      <w:r w:rsidR="0016056D" w:rsidRPr="00092CAF">
        <w:rPr>
          <w:rFonts w:cstheme="minorHAnsi"/>
        </w:rPr>
        <w:t xml:space="preserve">he staff very much appreciate the kindness shown by parents at Christmas through gift giving.  </w:t>
      </w:r>
      <w:r w:rsidRPr="00092CAF">
        <w:rPr>
          <w:rFonts w:cstheme="minorHAnsi"/>
        </w:rPr>
        <w:t xml:space="preserve">However, this year we are asking parents </w:t>
      </w:r>
      <w:r w:rsidRPr="00092CAF">
        <w:rPr>
          <w:rFonts w:cstheme="minorHAnsi"/>
          <w:b/>
          <w:bCs/>
        </w:rPr>
        <w:t>NOT to purchase gifts</w:t>
      </w:r>
      <w:r w:rsidRPr="00092CAF">
        <w:rPr>
          <w:rFonts w:cstheme="minorHAnsi"/>
        </w:rPr>
        <w:t xml:space="preserve"> for staff.</w:t>
      </w:r>
    </w:p>
    <w:p w14:paraId="205C88E9" w14:textId="6A592022" w:rsidR="0016056D" w:rsidRPr="00092CAF" w:rsidRDefault="0016056D" w:rsidP="0016056D">
      <w:pPr>
        <w:spacing w:after="0"/>
        <w:rPr>
          <w:rFonts w:cstheme="minorHAnsi"/>
        </w:rPr>
      </w:pPr>
      <w:r w:rsidRPr="00092CAF">
        <w:rPr>
          <w:rFonts w:cstheme="minorHAnsi"/>
          <w:b/>
          <w:noProof/>
          <w:u w:val="single"/>
        </w:rPr>
        <w:drawing>
          <wp:anchor distT="0" distB="0" distL="114300" distR="114300" simplePos="0" relativeHeight="251661312" behindDoc="1" locked="0" layoutInCell="1" allowOverlap="1" wp14:anchorId="066B3480" wp14:editId="59C9C288">
            <wp:simplePos x="0" y="0"/>
            <wp:positionH relativeFrom="margin">
              <wp:align>left</wp:align>
            </wp:positionH>
            <wp:positionV relativeFrom="paragraph">
              <wp:posOffset>112395</wp:posOffset>
            </wp:positionV>
            <wp:extent cx="1256665" cy="838200"/>
            <wp:effectExtent l="0" t="0" r="635" b="0"/>
            <wp:wrapTight wrapText="bothSides">
              <wp:wrapPolygon edited="0">
                <wp:start x="0" y="0"/>
                <wp:lineTo x="0" y="21109"/>
                <wp:lineTo x="21283" y="21109"/>
                <wp:lineTo x="212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082" cy="838478"/>
                    </a:xfrm>
                    <a:prstGeom prst="rect">
                      <a:avLst/>
                    </a:prstGeom>
                    <a:noFill/>
                    <a:ln>
                      <a:noFill/>
                    </a:ln>
                  </pic:spPr>
                </pic:pic>
              </a:graphicData>
            </a:graphic>
            <wp14:sizeRelH relativeFrom="page">
              <wp14:pctWidth>0</wp14:pctWidth>
            </wp14:sizeRelH>
            <wp14:sizeRelV relativeFrom="page">
              <wp14:pctHeight>0</wp14:pctHeight>
            </wp14:sizeRelV>
          </wp:anchor>
        </w:drawing>
      </w:r>
      <w:r w:rsidR="00E16FC1" w:rsidRPr="00092CAF">
        <w:rPr>
          <w:rFonts w:cstheme="minorHAnsi"/>
        </w:rPr>
        <w:t>During the school year the pupils benefit from contributions made by NSPCC &amp; Barnardos. This Christmas, we would like to give back to them.</w:t>
      </w:r>
    </w:p>
    <w:p w14:paraId="18FD18EE" w14:textId="3B7D45FB" w:rsidR="0016056D" w:rsidRPr="00092CAF" w:rsidRDefault="00E16FC1" w:rsidP="00E16FC1">
      <w:pPr>
        <w:spacing w:after="0"/>
        <w:ind w:left="720"/>
        <w:rPr>
          <w:rFonts w:cstheme="minorHAnsi"/>
        </w:rPr>
      </w:pPr>
      <w:r w:rsidRPr="00092CAF">
        <w:rPr>
          <w:rFonts w:cstheme="minorHAnsi"/>
        </w:rPr>
        <w:t>M</w:t>
      </w:r>
      <w:r w:rsidR="0016056D" w:rsidRPr="00092CAF">
        <w:rPr>
          <w:rFonts w:cstheme="minorHAnsi"/>
        </w:rPr>
        <w:t>oney collected from our Nativity, Carol Service and in lieu of presents will be given to these two very worthy causes.</w:t>
      </w:r>
    </w:p>
    <w:p w14:paraId="40B22479" w14:textId="77777777" w:rsidR="0016056D" w:rsidRPr="00092CAF" w:rsidRDefault="0016056D" w:rsidP="0016056D">
      <w:pPr>
        <w:spacing w:after="0"/>
        <w:rPr>
          <w:rFonts w:cstheme="minorHAnsi"/>
        </w:rPr>
      </w:pPr>
    </w:p>
    <w:p w14:paraId="2ECA7110" w14:textId="77777777" w:rsidR="00C27ADA" w:rsidRPr="00092CAF" w:rsidRDefault="00C27ADA" w:rsidP="0016056D">
      <w:pPr>
        <w:spacing w:after="0" w:line="276" w:lineRule="auto"/>
        <w:rPr>
          <w:rFonts w:cstheme="minorHAnsi"/>
          <w:b/>
          <w:u w:val="single"/>
        </w:rPr>
      </w:pPr>
    </w:p>
    <w:p w14:paraId="546EFD38" w14:textId="27603BCB" w:rsidR="0016056D" w:rsidRPr="00092CAF" w:rsidRDefault="0016056D" w:rsidP="003071A8">
      <w:pPr>
        <w:spacing w:after="0" w:line="360" w:lineRule="auto"/>
        <w:rPr>
          <w:rFonts w:cstheme="minorHAnsi"/>
          <w:b/>
          <w:u w:val="single"/>
        </w:rPr>
      </w:pPr>
      <w:r w:rsidRPr="00092CAF">
        <w:rPr>
          <w:rFonts w:cstheme="minorHAnsi"/>
          <w:b/>
          <w:u w:val="single"/>
        </w:rPr>
        <w:t>DATES FOR YOUR DAIRY</w:t>
      </w:r>
    </w:p>
    <w:p w14:paraId="67444D0B" w14:textId="3039D5EF" w:rsidR="003071A8" w:rsidRPr="003071A8" w:rsidRDefault="003071A8" w:rsidP="00E05D0B">
      <w:pPr>
        <w:spacing w:after="0" w:line="276" w:lineRule="auto"/>
        <w:rPr>
          <w:rFonts w:cstheme="minorHAnsi"/>
          <w:b/>
          <w:bCs/>
          <w:color w:val="000000"/>
          <w:u w:val="single"/>
        </w:rPr>
      </w:pPr>
      <w:r w:rsidRPr="003071A8">
        <w:rPr>
          <w:rFonts w:cstheme="minorHAnsi"/>
          <w:color w:val="000000"/>
        </w:rPr>
        <w:t>HALF TERM HOLIDAY</w:t>
      </w:r>
      <w:r w:rsidRPr="003071A8">
        <w:rPr>
          <w:rFonts w:cstheme="minorHAnsi"/>
        </w:rPr>
        <w:t xml:space="preserve">                </w:t>
      </w:r>
      <w:r>
        <w:rPr>
          <w:rFonts w:cstheme="minorHAnsi"/>
        </w:rPr>
        <w:t xml:space="preserve">   </w:t>
      </w:r>
      <w:r w:rsidR="00E13ED9">
        <w:rPr>
          <w:rFonts w:cstheme="minorHAnsi"/>
        </w:rPr>
        <w:t xml:space="preserve"> </w:t>
      </w:r>
      <w:r w:rsidRPr="003071A8">
        <w:rPr>
          <w:rFonts w:cstheme="minorHAnsi"/>
        </w:rPr>
        <w:t>Monday 30 October - Friday 3</w:t>
      </w:r>
      <w:r>
        <w:rPr>
          <w:rFonts w:cstheme="minorHAnsi"/>
        </w:rPr>
        <w:t xml:space="preserve"> November</w:t>
      </w:r>
      <w:r w:rsidRPr="003071A8">
        <w:rPr>
          <w:rFonts w:cstheme="minorHAnsi"/>
        </w:rPr>
        <w:t xml:space="preserve"> </w:t>
      </w:r>
      <w:r w:rsidRPr="003071A8">
        <w:rPr>
          <w:rFonts w:cstheme="minorHAnsi"/>
          <w:bCs/>
          <w:noProof/>
          <w:color w:val="0000FF"/>
          <w:lang w:eastAsia="en-GB"/>
        </w:rPr>
        <w:drawing>
          <wp:anchor distT="0" distB="0" distL="114300" distR="114300" simplePos="0" relativeHeight="251668480" behindDoc="0" locked="0" layoutInCell="1" allowOverlap="1" wp14:anchorId="76A597FA" wp14:editId="49C447D5">
            <wp:simplePos x="0" y="0"/>
            <wp:positionH relativeFrom="margin">
              <wp:posOffset>6234430</wp:posOffset>
            </wp:positionH>
            <wp:positionV relativeFrom="paragraph">
              <wp:posOffset>13335</wp:posOffset>
            </wp:positionV>
            <wp:extent cx="582506" cy="629920"/>
            <wp:effectExtent l="0" t="0" r="8255" b="0"/>
            <wp:wrapNone/>
            <wp:docPr id="1" name="Picture 1" descr="https://encrypted-tbn0.gstatic.com/images?q=tbn:ANd9GcSY7BXTiZfshhWm6D01uZJoY5efCj6EnwaQvFyWwXjHEGX8ZOUBblegAUiq9io&am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7BXTiZfshhWm6D01uZJoY5efCj6EnwaQvFyWwXjHEGX8ZOUBblegAUiq9io&am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06"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rPr>
        <w:t>2023</w:t>
      </w:r>
      <w:r w:rsidRPr="00092CAF">
        <w:rPr>
          <w:rFonts w:cstheme="minorHAnsi"/>
          <w:b/>
        </w:rPr>
        <w:t xml:space="preserve">    </w:t>
      </w:r>
    </w:p>
    <w:p w14:paraId="6732152C" w14:textId="76DA7F62" w:rsidR="0016056D" w:rsidRPr="00092CAF" w:rsidRDefault="00A74E1E" w:rsidP="00E05D0B">
      <w:pPr>
        <w:spacing w:after="0" w:line="276" w:lineRule="auto"/>
        <w:rPr>
          <w:rFonts w:cstheme="minorHAnsi"/>
          <w:bCs/>
        </w:rPr>
      </w:pPr>
      <w:r>
        <w:rPr>
          <w:rFonts w:cstheme="minorHAnsi"/>
          <w:bCs/>
        </w:rPr>
        <w:t>FLU VACCINE</w:t>
      </w:r>
      <w:r w:rsidR="0016056D" w:rsidRPr="00092CAF">
        <w:rPr>
          <w:rFonts w:cstheme="minorHAnsi"/>
          <w:bCs/>
        </w:rPr>
        <w:tab/>
      </w:r>
      <w:r w:rsidR="00C27ADA" w:rsidRPr="00092CAF">
        <w:rPr>
          <w:rFonts w:cstheme="minorHAnsi"/>
          <w:bCs/>
        </w:rPr>
        <w:tab/>
      </w:r>
      <w:r>
        <w:rPr>
          <w:rFonts w:cstheme="minorHAnsi"/>
          <w:bCs/>
        </w:rPr>
        <w:t xml:space="preserve">              </w:t>
      </w:r>
      <w:r w:rsidR="0016056D" w:rsidRPr="00092CAF">
        <w:rPr>
          <w:rFonts w:cstheme="minorHAnsi"/>
          <w:bCs/>
        </w:rPr>
        <w:t>Monday 4 December</w:t>
      </w:r>
    </w:p>
    <w:p w14:paraId="07633525" w14:textId="62917D0B" w:rsidR="0016056D" w:rsidRPr="00092CAF" w:rsidRDefault="0016056D" w:rsidP="00E05D0B">
      <w:pPr>
        <w:spacing w:after="0" w:line="276" w:lineRule="auto"/>
        <w:rPr>
          <w:rFonts w:cstheme="minorHAnsi"/>
          <w:bCs/>
        </w:rPr>
      </w:pPr>
      <w:r w:rsidRPr="00092CAF">
        <w:rPr>
          <w:rFonts w:cstheme="minorHAnsi"/>
          <w:bCs/>
        </w:rPr>
        <w:t>P1-P3 Nativity Play</w:t>
      </w:r>
      <w:r w:rsidRPr="00092CAF">
        <w:rPr>
          <w:rFonts w:cstheme="minorHAnsi"/>
          <w:bCs/>
        </w:rPr>
        <w:tab/>
      </w:r>
      <w:r w:rsidRPr="00092CAF">
        <w:rPr>
          <w:rFonts w:cstheme="minorHAnsi"/>
          <w:bCs/>
        </w:rPr>
        <w:tab/>
        <w:t>12, 13 &amp; 14 December (more details to follow)</w:t>
      </w:r>
    </w:p>
    <w:p w14:paraId="3BEA8D77" w14:textId="77777777" w:rsidR="0016056D" w:rsidRPr="00092CAF" w:rsidRDefault="0016056D" w:rsidP="00E05D0B">
      <w:pPr>
        <w:spacing w:after="0" w:line="276" w:lineRule="auto"/>
        <w:rPr>
          <w:rFonts w:cstheme="minorHAnsi"/>
          <w:bCs/>
        </w:rPr>
      </w:pPr>
      <w:r w:rsidRPr="00092CAF">
        <w:rPr>
          <w:rFonts w:cstheme="minorHAnsi"/>
          <w:bCs/>
        </w:rPr>
        <w:t>Carol Service</w:t>
      </w:r>
      <w:r w:rsidRPr="00092CAF">
        <w:rPr>
          <w:rFonts w:cstheme="minorHAnsi"/>
          <w:bCs/>
        </w:rPr>
        <w:tab/>
      </w:r>
      <w:r w:rsidRPr="00092CAF">
        <w:rPr>
          <w:rFonts w:cstheme="minorHAnsi"/>
          <w:bCs/>
        </w:rPr>
        <w:tab/>
      </w:r>
      <w:r w:rsidRPr="00092CAF">
        <w:rPr>
          <w:rFonts w:cstheme="minorHAnsi"/>
          <w:bCs/>
        </w:rPr>
        <w:tab/>
        <w:t>Tuesday 19 December @ 10.00am</w:t>
      </w:r>
    </w:p>
    <w:p w14:paraId="6C6AE0F5" w14:textId="5705CF9E" w:rsidR="0016056D" w:rsidRPr="00092CAF" w:rsidRDefault="0016056D" w:rsidP="00E05D0B">
      <w:pPr>
        <w:spacing w:after="0" w:line="276" w:lineRule="auto"/>
        <w:rPr>
          <w:rFonts w:cstheme="minorHAnsi"/>
          <w:bCs/>
        </w:rPr>
      </w:pPr>
      <w:r w:rsidRPr="00092CAF">
        <w:rPr>
          <w:rFonts w:cstheme="minorHAnsi"/>
          <w:bCs/>
        </w:rPr>
        <w:t>Christmas Holidays</w:t>
      </w:r>
      <w:r w:rsidRPr="00092CAF">
        <w:rPr>
          <w:rFonts w:cstheme="minorHAnsi"/>
          <w:bCs/>
        </w:rPr>
        <w:tab/>
        <w:t xml:space="preserve">          </w:t>
      </w:r>
      <w:r w:rsidR="00C27ADA" w:rsidRPr="00092CAF">
        <w:rPr>
          <w:rFonts w:cstheme="minorHAnsi"/>
          <w:bCs/>
        </w:rPr>
        <w:tab/>
      </w:r>
      <w:r w:rsidRPr="00092CAF">
        <w:rPr>
          <w:rFonts w:cstheme="minorHAnsi"/>
          <w:bCs/>
        </w:rPr>
        <w:t>Friday 22 Dec – Wednesday 3 January 2024</w:t>
      </w:r>
    </w:p>
    <w:sectPr w:rsidR="0016056D" w:rsidRPr="00092CAF" w:rsidSect="00E72E4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3E8" w14:textId="77777777" w:rsidR="009D2DCB" w:rsidRDefault="009D2DCB" w:rsidP="009D2DCB">
      <w:pPr>
        <w:spacing w:after="0" w:line="240" w:lineRule="auto"/>
      </w:pPr>
      <w:r>
        <w:separator/>
      </w:r>
    </w:p>
  </w:endnote>
  <w:endnote w:type="continuationSeparator" w:id="0">
    <w:p w14:paraId="427AB57E" w14:textId="77777777" w:rsidR="009D2DCB" w:rsidRDefault="009D2DCB" w:rsidP="009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D180" w14:textId="77777777" w:rsidR="009D2DCB" w:rsidRDefault="009D2DCB" w:rsidP="009D2DCB">
      <w:pPr>
        <w:spacing w:after="0" w:line="240" w:lineRule="auto"/>
      </w:pPr>
      <w:r>
        <w:separator/>
      </w:r>
    </w:p>
  </w:footnote>
  <w:footnote w:type="continuationSeparator" w:id="0">
    <w:p w14:paraId="5F3E0186" w14:textId="77777777" w:rsidR="009D2DCB" w:rsidRDefault="009D2DCB" w:rsidP="009D2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BD"/>
    <w:rsid w:val="00017FB9"/>
    <w:rsid w:val="0002628B"/>
    <w:rsid w:val="00092CAF"/>
    <w:rsid w:val="0009420F"/>
    <w:rsid w:val="0009525C"/>
    <w:rsid w:val="000A4EBD"/>
    <w:rsid w:val="00131159"/>
    <w:rsid w:val="0016056D"/>
    <w:rsid w:val="001B75A7"/>
    <w:rsid w:val="001D1C9F"/>
    <w:rsid w:val="002B6FCA"/>
    <w:rsid w:val="002D065E"/>
    <w:rsid w:val="002E6C4C"/>
    <w:rsid w:val="003071A8"/>
    <w:rsid w:val="003F5671"/>
    <w:rsid w:val="004C12C4"/>
    <w:rsid w:val="00506AA5"/>
    <w:rsid w:val="00520826"/>
    <w:rsid w:val="00564482"/>
    <w:rsid w:val="005A1EC2"/>
    <w:rsid w:val="005A5213"/>
    <w:rsid w:val="005D274B"/>
    <w:rsid w:val="005F4084"/>
    <w:rsid w:val="005F7B8E"/>
    <w:rsid w:val="00657112"/>
    <w:rsid w:val="00663411"/>
    <w:rsid w:val="006671FA"/>
    <w:rsid w:val="006B4C7F"/>
    <w:rsid w:val="006D2274"/>
    <w:rsid w:val="006D2E64"/>
    <w:rsid w:val="0074718F"/>
    <w:rsid w:val="00752F2B"/>
    <w:rsid w:val="007818F0"/>
    <w:rsid w:val="007A6FAE"/>
    <w:rsid w:val="007D2745"/>
    <w:rsid w:val="008618EC"/>
    <w:rsid w:val="00890E4B"/>
    <w:rsid w:val="008B522C"/>
    <w:rsid w:val="008F083E"/>
    <w:rsid w:val="009472E5"/>
    <w:rsid w:val="009C4455"/>
    <w:rsid w:val="009D2DCB"/>
    <w:rsid w:val="00A24970"/>
    <w:rsid w:val="00A43C16"/>
    <w:rsid w:val="00A71484"/>
    <w:rsid w:val="00A74E1E"/>
    <w:rsid w:val="00AA1A81"/>
    <w:rsid w:val="00AC4871"/>
    <w:rsid w:val="00AF736B"/>
    <w:rsid w:val="00B06093"/>
    <w:rsid w:val="00B1793F"/>
    <w:rsid w:val="00B326A1"/>
    <w:rsid w:val="00B45061"/>
    <w:rsid w:val="00B91948"/>
    <w:rsid w:val="00C1602C"/>
    <w:rsid w:val="00C20B36"/>
    <w:rsid w:val="00C27ADA"/>
    <w:rsid w:val="00C6587B"/>
    <w:rsid w:val="00C66AEA"/>
    <w:rsid w:val="00C84D80"/>
    <w:rsid w:val="00C90EEF"/>
    <w:rsid w:val="00D16134"/>
    <w:rsid w:val="00D43E64"/>
    <w:rsid w:val="00D608EA"/>
    <w:rsid w:val="00D67134"/>
    <w:rsid w:val="00D9346A"/>
    <w:rsid w:val="00DD13A0"/>
    <w:rsid w:val="00DE6CD7"/>
    <w:rsid w:val="00DE7203"/>
    <w:rsid w:val="00E05D0B"/>
    <w:rsid w:val="00E13ED9"/>
    <w:rsid w:val="00E16FC1"/>
    <w:rsid w:val="00E272A1"/>
    <w:rsid w:val="00E6382B"/>
    <w:rsid w:val="00E72E4B"/>
    <w:rsid w:val="00EB018B"/>
    <w:rsid w:val="00EF72C7"/>
    <w:rsid w:val="00F102BD"/>
    <w:rsid w:val="00F32E1C"/>
    <w:rsid w:val="00F60664"/>
    <w:rsid w:val="00FA0D90"/>
    <w:rsid w:val="00FB1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BF3D"/>
  <w15:chartTrackingRefBased/>
  <w15:docId w15:val="{06F873FF-F904-4CE6-8437-1193513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B018B"/>
    <w:pPr>
      <w:keepNext/>
      <w:keepLines/>
      <w:spacing w:after="79"/>
      <w:ind w:left="15" w:hanging="10"/>
      <w:jc w:val="center"/>
      <w:outlineLvl w:val="0"/>
    </w:pPr>
    <w:rPr>
      <w:rFonts w:ascii="Calibri" w:eastAsia="Calibri" w:hAnsi="Calibri" w:cs="Calibri"/>
      <w:color w:val="000000"/>
      <w:sz w:val="2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CB"/>
  </w:style>
  <w:style w:type="paragraph" w:styleId="Footer">
    <w:name w:val="footer"/>
    <w:basedOn w:val="Normal"/>
    <w:link w:val="FooterChar"/>
    <w:uiPriority w:val="99"/>
    <w:unhideWhenUsed/>
    <w:rsid w:val="009D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CB"/>
  </w:style>
  <w:style w:type="paragraph" w:styleId="BalloonText">
    <w:name w:val="Balloon Text"/>
    <w:basedOn w:val="Normal"/>
    <w:link w:val="BalloonTextChar"/>
    <w:uiPriority w:val="99"/>
    <w:semiHidden/>
    <w:unhideWhenUsed/>
    <w:rsid w:val="005A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C2"/>
    <w:rPr>
      <w:rFonts w:ascii="Segoe UI" w:hAnsi="Segoe UI" w:cs="Segoe UI"/>
      <w:sz w:val="18"/>
      <w:szCs w:val="18"/>
    </w:rPr>
  </w:style>
  <w:style w:type="table" w:styleId="TableGrid">
    <w:name w:val="Table Grid"/>
    <w:basedOn w:val="TableNormal"/>
    <w:uiPriority w:val="39"/>
    <w:rsid w:val="006D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82B"/>
    <w:rPr>
      <w:color w:val="0563C1" w:themeColor="hyperlink"/>
      <w:u w:val="single"/>
    </w:rPr>
  </w:style>
  <w:style w:type="paragraph" w:customStyle="1" w:styleId="Default">
    <w:name w:val="Default"/>
    <w:rsid w:val="009C445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B018B"/>
    <w:rPr>
      <w:rFonts w:ascii="Calibri" w:eastAsia="Calibri" w:hAnsi="Calibri" w:cs="Calibri"/>
      <w:color w:val="000000"/>
      <w:sz w:val="26"/>
      <w:u w:val="single"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alsanduniform@eani.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google.co.uk/url?esrc=s&amp;q=&amp;rct=j&amp;sa=U&amp;url=https://www.boomerangcentre.co.uk/halloween-party-at-boomerang-come-and-join-us-for-some-spooky-fun-messy-play-and-games/&amp;ved=2ahUKEwi-hv6q0LrzAhVHQMAKHXK8BNk4FBCqhQF6BAgREAE&amp;usg=AOvVaw1wYzE5mOWxsdT60BZjSA4T"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DA52-9C19-4A26-A38F-B5B59388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RR</dc:creator>
  <cp:keywords/>
  <dc:description/>
  <cp:lastModifiedBy>D STRAIN</cp:lastModifiedBy>
  <cp:revision>5</cp:revision>
  <cp:lastPrinted>2023-09-28T11:50:00Z</cp:lastPrinted>
  <dcterms:created xsi:type="dcterms:W3CDTF">2023-09-28T11:46:00Z</dcterms:created>
  <dcterms:modified xsi:type="dcterms:W3CDTF">2023-09-28T11:56:00Z</dcterms:modified>
</cp:coreProperties>
</file>